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7E" w:rsidRDefault="009D68D9" w:rsidP="001862B8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62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ценарий </w:t>
      </w:r>
      <w:r w:rsidR="00AC5C7E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ого мероприятия</w:t>
      </w:r>
    </w:p>
    <w:p w:rsidR="009D68D9" w:rsidRPr="001862B8" w:rsidRDefault="00AC5C7E" w:rsidP="00AC5C7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Школа дорожных наук»</w:t>
      </w:r>
    </w:p>
    <w:p w:rsidR="00AC5C7E" w:rsidRDefault="00AC5C7E" w:rsidP="00AC5C7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5C7E">
        <w:rPr>
          <w:rFonts w:ascii="Times New Roman" w:hAnsi="Times New Roman" w:cs="Times New Roman"/>
          <w:sz w:val="28"/>
          <w:szCs w:val="28"/>
        </w:rPr>
        <w:t>1 сентября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BF1590" w:rsidRDefault="00FB6EF7" w:rsidP="00BF1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)</w:t>
      </w:r>
    </w:p>
    <w:p w:rsidR="00BF1590" w:rsidRDefault="00BF1590" w:rsidP="00BF1590">
      <w:pPr>
        <w:rPr>
          <w:rFonts w:ascii="Times New Roman" w:hAnsi="Times New Roman" w:cs="Times New Roman"/>
          <w:sz w:val="28"/>
          <w:szCs w:val="28"/>
        </w:rPr>
      </w:pPr>
      <w:r w:rsidRPr="00BF1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роприятии участвуют учащиеся 1-2 классов.</w:t>
      </w:r>
    </w:p>
    <w:p w:rsidR="00BF1590" w:rsidRDefault="00BF1590" w:rsidP="00BF1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проводит сотрудник ГИБДД с </w:t>
      </w:r>
      <w:r w:rsidR="00AC5C7E">
        <w:rPr>
          <w:rFonts w:ascii="Times New Roman" w:hAnsi="Times New Roman" w:cs="Times New Roman"/>
          <w:sz w:val="28"/>
          <w:szCs w:val="28"/>
        </w:rPr>
        <w:t>учащимис</w:t>
      </w:r>
      <w:proofErr w:type="gramStart"/>
      <w:r w:rsidR="00AC5C7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AC5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C7E">
        <w:rPr>
          <w:rFonts w:ascii="Times New Roman" w:hAnsi="Times New Roman" w:cs="Times New Roman"/>
          <w:sz w:val="28"/>
          <w:szCs w:val="28"/>
        </w:rPr>
        <w:t>ЮИДов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590" w:rsidRPr="00C517CF" w:rsidRDefault="00BF1590" w:rsidP="00BF159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17CF">
        <w:rPr>
          <w:rFonts w:ascii="Times New Roman" w:hAnsi="Times New Roman" w:cs="Times New Roman"/>
          <w:b/>
          <w:i/>
          <w:sz w:val="28"/>
          <w:szCs w:val="28"/>
          <w:u w:val="single"/>
        </w:rPr>
        <w:t>Реквизит:</w:t>
      </w:r>
    </w:p>
    <w:p w:rsidR="00BF1590" w:rsidRPr="00C517CF" w:rsidRDefault="00BF1590" w:rsidP="00BF1590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17CF">
        <w:rPr>
          <w:rFonts w:ascii="Times New Roman" w:hAnsi="Times New Roman" w:cs="Times New Roman"/>
          <w:sz w:val="28"/>
          <w:szCs w:val="28"/>
        </w:rPr>
        <w:t xml:space="preserve">Дорожные знаки, </w:t>
      </w:r>
    </w:p>
    <w:p w:rsidR="00BF1590" w:rsidRPr="00C517CF" w:rsidRDefault="00BF1590" w:rsidP="00BF1590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17CF">
        <w:rPr>
          <w:rFonts w:ascii="Times New Roman" w:hAnsi="Times New Roman" w:cs="Times New Roman"/>
          <w:sz w:val="28"/>
          <w:szCs w:val="28"/>
        </w:rPr>
        <w:t xml:space="preserve">светофор, </w:t>
      </w:r>
    </w:p>
    <w:p w:rsidR="00BF1590" w:rsidRPr="00C517CF" w:rsidRDefault="00BF1590" w:rsidP="00BF1590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17CF">
        <w:rPr>
          <w:rFonts w:ascii="Times New Roman" w:hAnsi="Times New Roman" w:cs="Times New Roman"/>
          <w:sz w:val="28"/>
          <w:szCs w:val="28"/>
        </w:rPr>
        <w:t xml:space="preserve">жезл регулировщика, </w:t>
      </w:r>
    </w:p>
    <w:p w:rsidR="00BF1590" w:rsidRPr="00C517CF" w:rsidRDefault="00BF1590" w:rsidP="00BF1590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17CF">
        <w:rPr>
          <w:rFonts w:ascii="Times New Roman" w:hAnsi="Times New Roman" w:cs="Times New Roman"/>
          <w:sz w:val="28"/>
          <w:szCs w:val="28"/>
        </w:rPr>
        <w:t>смайлики 3-х цветов</w:t>
      </w:r>
    </w:p>
    <w:p w:rsidR="00BF1590" w:rsidRPr="00C517CF" w:rsidRDefault="00BF1590" w:rsidP="00BF1590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17CF">
        <w:rPr>
          <w:rFonts w:ascii="Times New Roman" w:hAnsi="Times New Roman" w:cs="Times New Roman"/>
          <w:b/>
          <w:i/>
          <w:sz w:val="28"/>
          <w:szCs w:val="28"/>
        </w:rPr>
        <w:t>для эстафеты</w:t>
      </w:r>
      <w:r w:rsidRPr="00C517CF">
        <w:rPr>
          <w:rFonts w:ascii="Times New Roman" w:hAnsi="Times New Roman" w:cs="Times New Roman"/>
          <w:sz w:val="28"/>
          <w:szCs w:val="28"/>
        </w:rPr>
        <w:t xml:space="preserve"> – пешеходный  переход. Тоннель, рюкзак, конусы</w:t>
      </w:r>
    </w:p>
    <w:p w:rsidR="00BF1590" w:rsidRPr="00C517CF" w:rsidRDefault="00BF1590" w:rsidP="00BF1590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17CF">
        <w:rPr>
          <w:rFonts w:ascii="Times New Roman" w:hAnsi="Times New Roman" w:cs="Times New Roman"/>
          <w:sz w:val="28"/>
          <w:szCs w:val="28"/>
        </w:rPr>
        <w:t>музыкальная аппаратура. Микрофон</w:t>
      </w:r>
      <w:r>
        <w:rPr>
          <w:rFonts w:ascii="Times New Roman" w:hAnsi="Times New Roman" w:cs="Times New Roman"/>
          <w:sz w:val="28"/>
          <w:szCs w:val="28"/>
        </w:rPr>
        <w:t>, фонограмма</w:t>
      </w:r>
    </w:p>
    <w:p w:rsidR="00BF1590" w:rsidRDefault="00BF1590" w:rsidP="00BF1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ебята занимают место в зале (или на улице у школы) </w:t>
      </w:r>
    </w:p>
    <w:p w:rsidR="009D68D9" w:rsidRPr="00BF1590" w:rsidRDefault="00BF1590" w:rsidP="00BF1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Сотруднику ГИБДД</w:t>
      </w:r>
    </w:p>
    <w:p w:rsidR="009D68D9" w:rsidRPr="00E70BDC" w:rsidRDefault="00E70BDC" w:rsidP="009F1489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E70BDC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Инспектор:</w:t>
      </w:r>
      <w:r w:rsidR="00FB6EF7" w:rsidRPr="00E70BDC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дравствуйте, взрослые!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дравствуйте, дети!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чень мы рады сегодняшней встрече!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читься спешит самый разный народ.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 Родине нашей День знаний идёт.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расный день в календаре!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аздник знаний в сентябре.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тот праздник всех важней,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тот праздник всех детей.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тот день у нас повсюду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мечает вся страна.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тот день он самый лучший,</w:t>
      </w:r>
    </w:p>
    <w:p w:rsidR="00FB6EF7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обрый день календаря!</w:t>
      </w:r>
    </w:p>
    <w:p w:rsidR="009D68D9" w:rsidRPr="009F1489" w:rsidRDefault="00FB6EF7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9D68D9"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Здравствуйте, ребята, я</w:t>
      </w:r>
      <w:r w:rsidR="00BF159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нспектор ГИ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ДД</w:t>
      </w:r>
      <w:r w:rsidR="00BF159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68D9"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</w:t>
      </w:r>
      <w:proofErr w:type="gramEnd"/>
      <w:r w:rsidR="009D68D9"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ишла </w:t>
      </w:r>
      <w:r w:rsidR="00DC090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о своими помощниками </w:t>
      </w:r>
      <w:r w:rsidR="00DC090A"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68D9"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оздравить вас всех с праздником </w:t>
      </w:r>
      <w:r w:rsidR="00BF159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 мы хотим</w:t>
      </w:r>
      <w:r w:rsidR="009D68D9"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чтобы он понравился и запомнился всем вам. Этот день открывает учебный год. Пусть он будет для вас увлекательным, интересным и принесёт вам новые знания, открытия и новых друзей.</w:t>
      </w:r>
    </w:p>
    <w:p w:rsidR="009D68D9" w:rsidRPr="009F1489" w:rsidRDefault="00A26578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9D68D9"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 играть, вы ребята, любите?</w:t>
      </w:r>
      <w:r w:rsidR="00BF159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F1590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гда я предлагаю вам поиграть в интересную игру.</w:t>
      </w:r>
    </w:p>
    <w:p w:rsidR="009D68D9" w:rsidRPr="00BF1590" w:rsidRDefault="00BF1590" w:rsidP="009F1489">
      <w:pPr>
        <w:pStyle w:val="a8"/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BF1590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«Послушные пешеходы»</w:t>
      </w:r>
    </w:p>
    <w:p w:rsidR="009D68D9" w:rsidRPr="009F1489" w:rsidRDefault="00FB6EF7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Я буду</w:t>
      </w:r>
      <w:r w:rsidR="009D68D9"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68D9"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задавать вопросы, а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72294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ы, громко хлопая в ладоши отвечать-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«Это я, это я, это все мои друзья! »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ли, топая ногами, говорить: «И не я, и не я, и не все мои друзья».</w:t>
      </w:r>
    </w:p>
    <w:p w:rsidR="00DC090A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Давайте прорепетируем: 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Хлопая в ладоши - «Эт</w:t>
      </w:r>
      <w:r w:rsidR="00DC090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 я, это я, это все мои друзья!</w:t>
      </w: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пая ногами - «</w:t>
      </w:r>
      <w:proofErr w:type="gramStart"/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т</w:t>
      </w:r>
      <w:proofErr w:type="gramEnd"/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е я, нет, не я, и не все мои друзья! ».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так, начинаем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. “ Кто из вас в вагоне тесном уступает старшим место? ”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ети: “Это я, это я, это все мои друзья”.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. Кто на скользкую дорогу выбегает в непогоду?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ети: «Нет не я, нет, не я, и не все мои друзья! ».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 “ Кто из вас идет вперёд только там, где переход? ”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ети: “Это я, это я, это все мои друзья”.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4. Кто летит вперед так скоро, что не видит светофора?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ети: «Нет не я, нет, не я, и не все мои друзья! ».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5. “Знает кто, что красный свет означает, хода нет”.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ети: “Это я, это я, это все мои друзья”.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6. “Знает кто, что свет зелёный – путь открыт, жёлтый свет – внимание? ”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ети: “Это я, это я, это все мои друзья”.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7. Кто из вас идет на свет, говорящий "Хода нет"?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ети: «Нет не я, нет, не я, и не все мои друзья! ».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8. “А кто из вас, идя домой, гуляет на проезжей мостовой? ”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«Нет не я, нет, не я, и не все мои друзья! ».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9. Если желтый свет горит, кто идет? А кто стоит?</w:t>
      </w:r>
    </w:p>
    <w:p w:rsidR="009D68D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ети: “Это я, это я, это все мои друзья”.</w:t>
      </w:r>
    </w:p>
    <w:p w:rsidR="009D68D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лодцы, ребята, никто не ошибся.</w:t>
      </w:r>
    </w:p>
    <w:p w:rsidR="00FD6C51" w:rsidRDefault="00FD6C51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 кто мне подскажет, кто является самым главным помощником на проезжей части?  (Светофор)</w:t>
      </w:r>
    </w:p>
    <w:p w:rsidR="00FA0E69" w:rsidRDefault="00FD6C51" w:rsidP="009F1489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Светофор нас в гости ждет.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свещает переход.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Загорелся красный глаз: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Задержать он хочет нас.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Если красный – нет пути.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Красный свет – нельзя идти.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Желтый свет – не очень строгий: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Жди, нам нет пока дороги.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Ярко-желтый глаз горит: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се движение стоит!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аконец, зеленый глаз</w:t>
      </w:r>
      <w:proofErr w:type="gramStart"/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</w:t>
      </w:r>
      <w:proofErr w:type="gramEnd"/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крывает путь для нас.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олосатый переход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ешеходов юных ждет!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усть запомнят твердо дети: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рно поступает тот,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Кто лишь при зеленом свете</w:t>
      </w:r>
      <w:proofErr w:type="gramStart"/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Ч</w:t>
      </w:r>
      <w:proofErr w:type="gramEnd"/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рез улицу идет!</w:t>
      </w:r>
    </w:p>
    <w:p w:rsidR="00A26578" w:rsidRDefault="00A26578" w:rsidP="009F1489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A0E69" w:rsidRDefault="00A26578" w:rsidP="009F1489">
      <w:pPr>
        <w:pStyle w:val="a8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="00FA0E6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вайте представим, что мы с вами оказались на проезжей части и должны перейти ее на нужный сигнал светофора.</w:t>
      </w:r>
    </w:p>
    <w:p w:rsidR="009D68D9" w:rsidRPr="00BF1590" w:rsidRDefault="00FA0E69" w:rsidP="009F1489">
      <w:pPr>
        <w:pStyle w:val="a8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гра «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</w:t>
      </w:r>
      <w:r w:rsidR="00A73CE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форчик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)</w:t>
      </w:r>
      <w:r w:rsidR="00A73CE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ученики встают в круг, инспектор показывает сигнал светофора, в зависимости от этого они </w:t>
      </w:r>
      <w:r w:rsidR="00BB0E4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полняют разные действи</w:t>
      </w:r>
      <w:proofErr w:type="gramStart"/>
      <w:r w:rsidR="00BB0E4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-</w:t>
      </w:r>
      <w:proofErr w:type="gramEnd"/>
      <w:r w:rsidR="00BB0E4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расный- молчат, желтый - хлопают в ладоши, зеленый- топают ногами)</w:t>
      </w:r>
      <w:r w:rsidR="00FD6C51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p w:rsidR="009D68D9" w:rsidRPr="009F1489" w:rsidRDefault="0072294E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159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А сейчас мы хотим провести </w:t>
      </w:r>
      <w:r w:rsidR="009D68D9"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 вами </w:t>
      </w:r>
      <w:r w:rsidR="00BF159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игру </w:t>
      </w:r>
      <w:r w:rsidR="009D68D9"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 внимание.</w:t>
      </w:r>
    </w:p>
    <w:p w:rsidR="00BF1590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C090A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Игра </w:t>
      </w:r>
      <w:r w:rsidRPr="00BF1590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«Слушай – запоминай</w:t>
      </w:r>
      <w:r w:rsidR="00DC090A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!</w:t>
      </w:r>
      <w:r w:rsidRPr="00BF1590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»</w:t>
      </w:r>
      <w:r w:rsidR="00BB0E4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26578" w:rsidRPr="009F1489" w:rsidRDefault="00BB0E4B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(В кругу под музыку ученики передают жезл- музыка останавливается у кого в руках жез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-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отвечает на вопрос)</w:t>
      </w:r>
    </w:p>
    <w:p w:rsidR="00BF1590" w:rsidRPr="00DC090A" w:rsidRDefault="00AC5C7E" w:rsidP="009F1489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ЮИДовцы</w:t>
      </w:r>
      <w:proofErr w:type="spellEnd"/>
      <w:r w:rsidR="00BF1590" w:rsidRPr="00DC090A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задают вопросы</w:t>
      </w:r>
    </w:p>
    <w:p w:rsidR="00BB0E4B" w:rsidRPr="00DC090A" w:rsidRDefault="009D68D9" w:rsidP="009F1489">
      <w:pPr>
        <w:pStyle w:val="a8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DC090A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Вопросы: </w:t>
      </w:r>
    </w:p>
    <w:p w:rsidR="009D68D9" w:rsidRPr="009F1489" w:rsidRDefault="009D68D9" w:rsidP="00DC090A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="007513D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де нужно переходить улицу?</w:t>
      </w:r>
    </w:p>
    <w:p w:rsidR="009D68D9" w:rsidRPr="009F1489" w:rsidRDefault="009D68D9" w:rsidP="00DC090A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А если нет пешеходного перехода?</w:t>
      </w:r>
    </w:p>
    <w:p w:rsidR="009D68D9" w:rsidRPr="009F1489" w:rsidRDefault="009D68D9" w:rsidP="00DC090A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где должны ходить пешеходы?</w:t>
      </w:r>
    </w:p>
    <w:p w:rsidR="009D68D9" w:rsidRPr="009F1489" w:rsidRDefault="009D68D9" w:rsidP="00DC090A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Какой знак висит недалеко от школ, и детских садов?</w:t>
      </w:r>
    </w:p>
    <w:p w:rsidR="009D68D9" w:rsidRDefault="009D68D9" w:rsidP="00DC090A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можно ли играть на проезжей части?</w:t>
      </w:r>
    </w:p>
    <w:p w:rsidR="007513DA" w:rsidRDefault="007513DA" w:rsidP="00DC090A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можно ли переходить дорогу на желтый сигнал светофора?</w:t>
      </w:r>
    </w:p>
    <w:p w:rsidR="007513DA" w:rsidRDefault="007513DA" w:rsidP="00DC090A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где можно кататься на велосипеде?</w:t>
      </w:r>
    </w:p>
    <w:p w:rsidR="007513DA" w:rsidRDefault="007513DA" w:rsidP="00DC090A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по какой части дороги должны передвигаться пешеходы?</w:t>
      </w:r>
    </w:p>
    <w:p w:rsidR="007513DA" w:rsidRDefault="007513DA" w:rsidP="00DC090A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что помогает пешеходу в те</w:t>
      </w:r>
      <w:r w:rsidR="00EC318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ое время суток на улице?</w:t>
      </w:r>
    </w:p>
    <w:p w:rsidR="00EC318C" w:rsidRDefault="00EC318C" w:rsidP="00DC090A">
      <w:pPr>
        <w:pStyle w:val="a8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какое устройство необходимо в автомобиле для безопасности водителя и пассажиров?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C090A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Инсп</w:t>
      </w:r>
      <w:r w:rsidR="00EC318C" w:rsidRPr="00DC090A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ектор</w:t>
      </w: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: Молодцы, на все вопросы ответили.</w:t>
      </w:r>
    </w:p>
    <w:p w:rsidR="009D68D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нсп</w:t>
      </w:r>
      <w:r w:rsidR="00EC318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ктор</w:t>
      </w: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:</w:t>
      </w:r>
      <w:r w:rsidR="00EC318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 мы продолжаем наш</w:t>
      </w:r>
      <w:r w:rsidR="00BF159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 программу</w:t>
      </w:r>
      <w:r w:rsidR="00EC318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и </w:t>
      </w:r>
      <w:r w:rsidR="00BF159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ейчас </w:t>
      </w:r>
      <w:r w:rsidR="00AC5C7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ебята</w:t>
      </w:r>
      <w:r w:rsidR="00BF159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будут </w:t>
      </w:r>
      <w:r w:rsidR="00EC318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загадать вам загадки, конечно про правила дорожного движения! </w:t>
      </w:r>
      <w:r w:rsidR="00282BB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то правильно ответит, получит вот такой смайлик.</w:t>
      </w:r>
    </w:p>
    <w:p w:rsidR="00282BBB" w:rsidRPr="009F1489" w:rsidRDefault="00282BBB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9D68D9" w:rsidRPr="00A26578" w:rsidRDefault="009D68D9" w:rsidP="00282BBB">
      <w:pPr>
        <w:pStyle w:val="a8"/>
        <w:numPr>
          <w:ilvl w:val="0"/>
          <w:numId w:val="2"/>
        </w:numPr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Все водителю расскажет,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Скорость верную укажет.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У дороги, как маяк,</w:t>
      </w:r>
    </w:p>
    <w:p w:rsidR="00282BBB" w:rsidRPr="00A26578" w:rsidRDefault="009D68D9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Добрый друг - (</w:t>
      </w:r>
      <w:r w:rsidRPr="00A26578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дорожный знак)</w:t>
      </w:r>
    </w:p>
    <w:p w:rsidR="009D68D9" w:rsidRPr="00A26578" w:rsidRDefault="009D68D9" w:rsidP="00282BBB">
      <w:pPr>
        <w:pStyle w:val="a8"/>
        <w:numPr>
          <w:ilvl w:val="0"/>
          <w:numId w:val="2"/>
        </w:numPr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Круглый знак, а в нем окошко,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Не спешите сгоряча,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А подумайте немножко,</w:t>
      </w:r>
    </w:p>
    <w:p w:rsidR="00282BBB" w:rsidRPr="00AC5C7E" w:rsidRDefault="009D68D9" w:rsidP="009F1489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 xml:space="preserve">Что здесь, свалка кирпича? </w:t>
      </w:r>
      <w:r w:rsidRPr="00A26578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(проезд запрещен)</w:t>
      </w:r>
    </w:p>
    <w:p w:rsidR="009D68D9" w:rsidRPr="00A26578" w:rsidRDefault="009D68D9" w:rsidP="00282BBB">
      <w:pPr>
        <w:pStyle w:val="a8"/>
        <w:numPr>
          <w:ilvl w:val="0"/>
          <w:numId w:val="2"/>
        </w:numPr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Эй, водитель, осторожно,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Ехать быстро невозможно,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Знают люди все на свете -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 xml:space="preserve">В этом месте ходят. </w:t>
      </w:r>
      <w:r w:rsidRPr="00A26578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(Дети)</w:t>
      </w:r>
    </w:p>
    <w:p w:rsidR="00282BBB" w:rsidRDefault="00282BBB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DC090A" w:rsidRPr="00A26578" w:rsidRDefault="00DC090A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D68D9" w:rsidRPr="00A26578" w:rsidRDefault="009D68D9" w:rsidP="00282BBB">
      <w:pPr>
        <w:pStyle w:val="a8"/>
        <w:numPr>
          <w:ilvl w:val="0"/>
          <w:numId w:val="2"/>
        </w:numPr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Полосатые лошадки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Поперёк дорог легли-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Все авто остановились</w:t>
      </w:r>
    </w:p>
    <w:p w:rsidR="009D68D9" w:rsidRPr="00AC5C7E" w:rsidRDefault="009D68D9" w:rsidP="009F1489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 xml:space="preserve">Если здесь проходим мы. </w:t>
      </w:r>
      <w:r w:rsidRPr="00A26578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(Переход-зебра)</w:t>
      </w:r>
    </w:p>
    <w:p w:rsidR="009D68D9" w:rsidRPr="00A26578" w:rsidRDefault="009D68D9" w:rsidP="00282BBB">
      <w:pPr>
        <w:pStyle w:val="a8"/>
        <w:numPr>
          <w:ilvl w:val="0"/>
          <w:numId w:val="2"/>
        </w:numPr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Вот трёхглазый молодец.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До чего же он хитрец!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Кто откуда ни поедет,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Подмигнёт и тем, и этим.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Знает, как уладить спор,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Разноцветный (</w:t>
      </w:r>
      <w:r w:rsidRPr="00A26578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светофор)</w:t>
      </w:r>
    </w:p>
    <w:p w:rsidR="00FC6D10" w:rsidRPr="00DC090A" w:rsidRDefault="009D68D9" w:rsidP="00A33B95">
      <w:pPr>
        <w:pStyle w:val="a8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400E3D"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7) 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упреждает этот знак,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Что у дороги здесь зигзаг,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 впереди машину ждёт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Крутой... </w:t>
      </w:r>
      <w:r w:rsidRPr="00A26578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ворот)</w:t>
      </w:r>
      <w:r w:rsidRPr="00A26578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A26578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400E3D"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8) 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янется нитка, среди нив петляя,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Лесом, перелесками</w:t>
      </w:r>
      <w:proofErr w:type="gramStart"/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Б</w:t>
      </w:r>
      <w:proofErr w:type="gramEnd"/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з конца и края.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и её порвать,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и в клубок смотать. (</w:t>
      </w:r>
      <w:r w:rsidRPr="00FC6D1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рога)</w:t>
      </w:r>
      <w:r w:rsidRPr="00FC6D1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400E3D"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9) 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де ведут ступеньки вниз,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Ты спускайся, не ленись.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Знать обязан пешеход: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Тут …? </w:t>
      </w:r>
      <w:proofErr w:type="gramStart"/>
      <w:r w:rsidRPr="00FC6D1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земный переход)</w:t>
      </w:r>
      <w:r w:rsidRPr="00FC6D1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400E3D"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0) 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осатая лошадка,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Ее „зеброю” зовут.</w:t>
      </w:r>
      <w:proofErr w:type="gramEnd"/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о не та, что в зоопарке,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По ней люди все идут. </w:t>
      </w:r>
      <w:r w:rsidRPr="00FC6D1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ешеходная дорожка)</w:t>
      </w:r>
      <w:r w:rsidRPr="00FC6D1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FC6D1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400E3D"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1) 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ли ты спешишь в пути</w:t>
      </w:r>
      <w:proofErr w:type="gramStart"/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Ч</w:t>
      </w:r>
      <w:proofErr w:type="gramEnd"/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рез улицу пройти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Там иди, где весь народ,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Там, где знак есть … </w:t>
      </w:r>
      <w:r w:rsidRPr="00FC6D1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ешеходный переход)</w:t>
      </w:r>
      <w:r w:rsidRPr="00FC6D1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400E3D"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3) 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осатая указка,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Словно палочка из сказки. </w:t>
      </w:r>
      <w:r w:rsidRPr="00FC6D1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Жезл)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400E3D"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="00030714"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="00400E3D"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ходя на улицу</w:t>
      </w:r>
      <w:proofErr w:type="gramStart"/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</w:t>
      </w:r>
      <w:proofErr w:type="gramEnd"/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готовь заранее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ежливость и сдержанность,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А главное -… </w:t>
      </w:r>
      <w:r w:rsidRPr="00FC6D1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нимание)</w:t>
      </w:r>
    </w:p>
    <w:p w:rsidR="00AC5C7E" w:rsidRDefault="00AC5C7E" w:rsidP="00A33B95">
      <w:pPr>
        <w:pStyle w:val="a8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C6D10" w:rsidRPr="00DC090A" w:rsidRDefault="00FC6D10" w:rsidP="00A33B95">
      <w:pPr>
        <w:pStyle w:val="a8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C090A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Инспектор:</w:t>
      </w:r>
    </w:p>
    <w:p w:rsidR="00635CE8" w:rsidRDefault="00FC6D10" w:rsidP="00A33B95">
      <w:pPr>
        <w:pStyle w:val="a8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C5C7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</w:r>
      <w:r w:rsidR="000D10E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олодцы, ребята! А теперь </w:t>
      </w:r>
      <w:r w:rsidR="00AC5C7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мощники </w:t>
      </w:r>
      <w:proofErr w:type="spellStart"/>
      <w:r w:rsidR="00AC5C7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ЮИДовцы</w:t>
      </w:r>
      <w:proofErr w:type="spellEnd"/>
      <w:r w:rsidR="00AC5C7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F159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ыдают смайлики тем</w:t>
      </w:r>
      <w:r w:rsidR="00DC090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BF159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то ещё не участвовал </w:t>
      </w:r>
      <w:proofErr w:type="gramStart"/>
      <w:r w:rsidR="00BF159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 </w:t>
      </w:r>
      <w:proofErr w:type="gramEnd"/>
      <w:r w:rsidR="00BF159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сные жёлтые и зелёные)</w:t>
      </w:r>
      <w:r w:rsidR="000D10E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! </w:t>
      </w:r>
      <w:r w:rsidR="000D19D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ходите ко мне и вставайте по командам! Для каждой команды – придумано своё задани</w:t>
      </w:r>
      <w:proofErr w:type="gramStart"/>
      <w:r w:rsidR="000D19D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-</w:t>
      </w:r>
      <w:proofErr w:type="gramEnd"/>
      <w:r w:rsidR="000D19D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смотрим, какие вы д</w:t>
      </w:r>
      <w:r w:rsidR="00635CE8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ужные и как вы знаете дорожные знаки.</w:t>
      </w:r>
    </w:p>
    <w:p w:rsidR="00635CE8" w:rsidRDefault="00635CE8" w:rsidP="00A33B95">
      <w:pPr>
        <w:pStyle w:val="a8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команда</w:t>
      </w:r>
      <w:r w:rsidR="001862B8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расные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 найти знак пешеходный переход.</w:t>
      </w:r>
    </w:p>
    <w:p w:rsidR="00635CE8" w:rsidRDefault="00635CE8" w:rsidP="00A33B95">
      <w:pPr>
        <w:pStyle w:val="a8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команда</w:t>
      </w:r>
      <w:r w:rsidR="001862B8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1862B8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жёлтые</w:t>
      </w:r>
      <w:proofErr w:type="gramEnd"/>
      <w:r w:rsidR="001862B8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найти знак автобусная остановка.</w:t>
      </w:r>
    </w:p>
    <w:p w:rsidR="00CF1383" w:rsidRDefault="00635CE8" w:rsidP="00A33B95">
      <w:pPr>
        <w:pStyle w:val="a8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 команда</w:t>
      </w:r>
      <w:r w:rsidR="001862B8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елёны</w:t>
      </w:r>
      <w:proofErr w:type="gramStart"/>
      <w:r w:rsidR="001862B8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йти знак </w:t>
      </w:r>
      <w:r w:rsidR="00CF138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шеходная дорожка.</w:t>
      </w:r>
    </w:p>
    <w:p w:rsidR="001862B8" w:rsidRDefault="00CF1383" w:rsidP="00A33B95">
      <w:pPr>
        <w:pStyle w:val="a8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C090A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пектор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Наши </w:t>
      </w:r>
      <w:proofErr w:type="spellStart"/>
      <w:r w:rsidR="009C3B25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ЮИДовцы</w:t>
      </w:r>
      <w:proofErr w:type="spellEnd"/>
      <w:r w:rsidR="009C3B25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иготовили для вас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тафету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мы приглашаем </w:t>
      </w:r>
      <w:r w:rsidR="009C3B25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 человек </w:t>
      </w:r>
      <w:r w:rsidR="001862B8" w:rsidRPr="001862B8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862B8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з второго</w:t>
      </w:r>
      <w:r w:rsidR="00DC090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ласса</w:t>
      </w:r>
    </w:p>
    <w:p w:rsidR="00CF1383" w:rsidRDefault="00CF1383" w:rsidP="00A33B95">
      <w:pPr>
        <w:pStyle w:val="a8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862B8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  подготовиться </w:t>
      </w:r>
      <w:r w:rsidR="009C3B25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нде 1 класса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1862B8" w:rsidRPr="001862B8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CF1383" w:rsidRDefault="00CF1383" w:rsidP="00A33B95">
      <w:pPr>
        <w:pStyle w:val="a8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адеты показывают ЭСТАФЕТУ</w:t>
      </w:r>
      <w:r w:rsidR="008C7D0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команды выполняют по очереди на время.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CF1383" w:rsidRDefault="00CF1383" w:rsidP="00CF1383">
      <w:pPr>
        <w:pStyle w:val="a8"/>
        <w:numPr>
          <w:ilvl w:val="0"/>
          <w:numId w:val="3"/>
        </w:num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ннель</w:t>
      </w:r>
    </w:p>
    <w:p w:rsidR="00CF1383" w:rsidRDefault="00CF1383" w:rsidP="00CF1383">
      <w:pPr>
        <w:pStyle w:val="a8"/>
        <w:numPr>
          <w:ilvl w:val="0"/>
          <w:numId w:val="3"/>
        </w:num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шеходный переход</w:t>
      </w:r>
      <w:r w:rsidR="009C3B25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ребята выкладывают пешеходный переход)</w:t>
      </w:r>
    </w:p>
    <w:p w:rsidR="009C3B25" w:rsidRDefault="009C3B25" w:rsidP="00CF1383">
      <w:pPr>
        <w:pStyle w:val="a8"/>
        <w:numPr>
          <w:ilvl w:val="0"/>
          <w:numId w:val="3"/>
        </w:num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ание мячика в корзину</w:t>
      </w:r>
    </w:p>
    <w:p w:rsidR="00CF1383" w:rsidRDefault="00CF1383" w:rsidP="00CF1383">
      <w:pPr>
        <w:pStyle w:val="a8"/>
        <w:numPr>
          <w:ilvl w:val="0"/>
          <w:numId w:val="3"/>
        </w:num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усы</w:t>
      </w:r>
      <w:r w:rsidR="009C3B25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Участники обегают 6 конусов)</w:t>
      </w:r>
    </w:p>
    <w:p w:rsidR="009C3B25" w:rsidRDefault="009C3B25" w:rsidP="00CF1383">
      <w:pPr>
        <w:pStyle w:val="a8"/>
        <w:numPr>
          <w:ilvl w:val="0"/>
          <w:numId w:val="3"/>
        </w:num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едают этап следующему</w:t>
      </w:r>
    </w:p>
    <w:p w:rsidR="00E70BDC" w:rsidRPr="001862B8" w:rsidRDefault="00907A70" w:rsidP="001862B8">
      <w:pPr>
        <w:pStyle w:val="a8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пектор: Здорово поиграли и правила движения вспомнили</w:t>
      </w:r>
      <w:r w:rsidR="009D68D9" w:rsidRPr="009F14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9D68D9" w:rsidRPr="00DC090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9D68D9" w:rsidRPr="009F14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Выучите срочно</w:t>
      </w:r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                  Правила движенья,</w:t>
      </w:r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                  Чтоб не волновались</w:t>
      </w:r>
      <w:proofErr w:type="gramStart"/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                  К</w:t>
      </w:r>
      <w:proofErr w:type="gramEnd"/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ждый день родители,</w:t>
      </w:r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                  Чтоб спокойно мчались</w:t>
      </w:r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                  Улицей водители!</w:t>
      </w:r>
    </w:p>
    <w:p w:rsidR="00E70BDC" w:rsidRDefault="00E70BDC" w:rsidP="00E70BDC">
      <w:pPr>
        <w:pStyle w:val="a8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 для того чтобы быть заметными на дорогах, особенно в темное время суток прими от </w:t>
      </w:r>
      <w:r w:rsidR="009C3B25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юных инспекторов дорожного движения подарк</w:t>
      </w:r>
      <w:proofErr w:type="gramStart"/>
      <w:r w:rsidR="009C3B25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-</w:t>
      </w:r>
      <w:proofErr w:type="gramEnd"/>
      <w:r w:rsidR="009C3B25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возвращающие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элементы. </w:t>
      </w:r>
    </w:p>
    <w:p w:rsidR="007D32FE" w:rsidRDefault="00E70BDC" w:rsidP="00E70BDC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вручение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ликеров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D68D9" w:rsidRPr="009F1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удьте внимательны на дорогах!</w:t>
      </w:r>
      <w:r w:rsidR="00981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D68D9" w:rsidRPr="009F1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видания! До новых встреч!</w:t>
      </w:r>
    </w:p>
    <w:p w:rsidR="009D68D9" w:rsidRPr="00DC090A" w:rsidRDefault="001862B8" w:rsidP="009F1489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час мы предлагаем вам встать вкру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яться за руки и друж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поли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сню «Если с другом вышел в путь»</w:t>
      </w:r>
      <w:r w:rsidR="00981A3E">
        <w:rPr>
          <w:rFonts w:ascii="Times New Roman" w:hAnsi="Times New Roman" w:cs="Times New Roman"/>
          <w:color w:val="833713"/>
          <w:sz w:val="28"/>
          <w:szCs w:val="28"/>
          <w:lang w:eastAsia="ru-RU"/>
        </w:rPr>
        <w:t xml:space="preserve"> 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9D68D9" w:rsidRPr="009F1489" w:rsidSect="007D3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4D48"/>
    <w:multiLevelType w:val="hybridMultilevel"/>
    <w:tmpl w:val="053E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027FF"/>
    <w:multiLevelType w:val="hybridMultilevel"/>
    <w:tmpl w:val="F408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52059"/>
    <w:multiLevelType w:val="multilevel"/>
    <w:tmpl w:val="A208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7F0FE9"/>
    <w:multiLevelType w:val="hybridMultilevel"/>
    <w:tmpl w:val="42E00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F6918"/>
    <w:multiLevelType w:val="hybridMultilevel"/>
    <w:tmpl w:val="A49EEFF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8D9"/>
    <w:rsid w:val="00030714"/>
    <w:rsid w:val="000D10EB"/>
    <w:rsid w:val="000D19D9"/>
    <w:rsid w:val="001862B8"/>
    <w:rsid w:val="00282BBB"/>
    <w:rsid w:val="002C36CE"/>
    <w:rsid w:val="00400E3D"/>
    <w:rsid w:val="00506A5B"/>
    <w:rsid w:val="00635CE8"/>
    <w:rsid w:val="0072294E"/>
    <w:rsid w:val="007469BE"/>
    <w:rsid w:val="007513DA"/>
    <w:rsid w:val="007D32FE"/>
    <w:rsid w:val="008C7D06"/>
    <w:rsid w:val="00907A70"/>
    <w:rsid w:val="009411AD"/>
    <w:rsid w:val="00981A3E"/>
    <w:rsid w:val="009C3B25"/>
    <w:rsid w:val="009D2DE4"/>
    <w:rsid w:val="009D68D9"/>
    <w:rsid w:val="009F1489"/>
    <w:rsid w:val="00A26578"/>
    <w:rsid w:val="00A33B95"/>
    <w:rsid w:val="00A73CE7"/>
    <w:rsid w:val="00AC5C7E"/>
    <w:rsid w:val="00BB0E4B"/>
    <w:rsid w:val="00BF1590"/>
    <w:rsid w:val="00CF1383"/>
    <w:rsid w:val="00DC090A"/>
    <w:rsid w:val="00E70BDC"/>
    <w:rsid w:val="00EC318C"/>
    <w:rsid w:val="00FA0E69"/>
    <w:rsid w:val="00FB6EF7"/>
    <w:rsid w:val="00FC6D10"/>
    <w:rsid w:val="00FD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9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8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D6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6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D68D9"/>
    <w:rPr>
      <w:b/>
      <w:bCs/>
    </w:rPr>
  </w:style>
  <w:style w:type="paragraph" w:styleId="a4">
    <w:name w:val="Normal (Web)"/>
    <w:basedOn w:val="a"/>
    <w:uiPriority w:val="99"/>
    <w:semiHidden/>
    <w:unhideWhenUsed/>
    <w:rsid w:val="009D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D68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68D9"/>
  </w:style>
  <w:style w:type="paragraph" w:styleId="a6">
    <w:name w:val="Balloon Text"/>
    <w:basedOn w:val="a"/>
    <w:link w:val="a7"/>
    <w:uiPriority w:val="99"/>
    <w:semiHidden/>
    <w:unhideWhenUsed/>
    <w:rsid w:val="009D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8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6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D68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9F148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F15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61">
              <w:marLeft w:val="0"/>
              <w:marRight w:val="0"/>
              <w:marTop w:val="150"/>
              <w:marBottom w:val="0"/>
              <w:divBdr>
                <w:top w:val="single" w:sz="6" w:space="0" w:color="D1F1FC"/>
                <w:left w:val="single" w:sz="6" w:space="0" w:color="D1F1FC"/>
                <w:bottom w:val="single" w:sz="6" w:space="0" w:color="D1F1FC"/>
                <w:right w:val="single" w:sz="6" w:space="0" w:color="D1F1FC"/>
              </w:divBdr>
              <w:divsChild>
                <w:div w:id="1720086845">
                  <w:marLeft w:val="0"/>
                  <w:marRight w:val="150"/>
                  <w:marTop w:val="0"/>
                  <w:marBottom w:val="0"/>
                  <w:divBdr>
                    <w:top w:val="single" w:sz="2" w:space="2" w:color="009FD9"/>
                    <w:left w:val="single" w:sz="2" w:space="2" w:color="009FD9"/>
                    <w:bottom w:val="single" w:sz="2" w:space="2" w:color="009FD9"/>
                    <w:right w:val="single" w:sz="2" w:space="2" w:color="009FD9"/>
                  </w:divBdr>
                </w:div>
                <w:div w:id="7536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17863">
                  <w:marLeft w:val="0"/>
                  <w:marRight w:val="375"/>
                  <w:marTop w:val="0"/>
                  <w:marBottom w:val="75"/>
                  <w:divBdr>
                    <w:top w:val="single" w:sz="6" w:space="4" w:color="D1F1FC"/>
                    <w:left w:val="single" w:sz="6" w:space="4" w:color="D1F1FC"/>
                    <w:bottom w:val="single" w:sz="6" w:space="4" w:color="D1F1FC"/>
                    <w:right w:val="single" w:sz="6" w:space="4" w:color="D1F1FC"/>
                  </w:divBdr>
                  <w:divsChild>
                    <w:div w:id="1172140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6898">
                  <w:marLeft w:val="0"/>
                  <w:marRight w:val="375"/>
                  <w:marTop w:val="0"/>
                  <w:marBottom w:val="75"/>
                  <w:divBdr>
                    <w:top w:val="single" w:sz="6" w:space="4" w:color="D1F1FC"/>
                    <w:left w:val="single" w:sz="6" w:space="4" w:color="D1F1FC"/>
                    <w:bottom w:val="single" w:sz="6" w:space="4" w:color="D1F1FC"/>
                    <w:right w:val="single" w:sz="6" w:space="4" w:color="D1F1FC"/>
                  </w:divBdr>
                </w:div>
              </w:divsChild>
            </w:div>
            <w:div w:id="589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5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0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68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6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6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A3F8C-099C-4631-9491-742F868C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Shooting</cp:lastModifiedBy>
  <cp:revision>2</cp:revision>
  <cp:lastPrinted>2015-08-31T13:10:00Z</cp:lastPrinted>
  <dcterms:created xsi:type="dcterms:W3CDTF">2015-09-28T10:13:00Z</dcterms:created>
  <dcterms:modified xsi:type="dcterms:W3CDTF">2015-09-28T10:13:00Z</dcterms:modified>
</cp:coreProperties>
</file>